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D56F" w14:textId="1780A40C" w:rsidR="0070384D" w:rsidRPr="00E608C6" w:rsidRDefault="00A5417E">
      <w:pPr>
        <w:pStyle w:val="10"/>
        <w:shd w:val="clear" w:color="auto" w:fill="auto"/>
        <w:spacing w:after="0"/>
        <w:rPr>
          <w:sz w:val="24"/>
          <w:szCs w:val="24"/>
          <w:lang w:val="ja-JP" w:eastAsia="ja-JP" w:bidi="ja-JP"/>
        </w:rPr>
      </w:pPr>
      <w:r>
        <w:rPr>
          <w:rFonts w:hint="eastAsia"/>
          <w:sz w:val="24"/>
          <w:szCs w:val="24"/>
          <w:lang w:val="ja-JP" w:eastAsia="ja-JP" w:bidi="ja-JP"/>
        </w:rPr>
        <w:t>岐阜</w:t>
      </w:r>
      <w:r w:rsidR="000C5C7D" w:rsidRPr="00480D56">
        <w:rPr>
          <w:sz w:val="24"/>
          <w:szCs w:val="24"/>
          <w:lang w:val="ja-JP" w:eastAsia="ja-JP" w:bidi="ja-JP"/>
        </w:rPr>
        <w:t>労働局需給調整事業</w:t>
      </w:r>
      <w:r w:rsidR="00F81F8B">
        <w:rPr>
          <w:rFonts w:hint="eastAsia"/>
          <w:sz w:val="24"/>
          <w:szCs w:val="24"/>
          <w:lang w:val="ja-JP" w:eastAsia="ja-JP" w:bidi="ja-JP"/>
        </w:rPr>
        <w:t>室</w:t>
      </w:r>
      <w:r w:rsidR="000C5C7D" w:rsidRPr="00480D56">
        <w:rPr>
          <w:sz w:val="24"/>
          <w:szCs w:val="24"/>
          <w:lang w:val="ja-JP" w:eastAsia="ja-JP" w:bidi="ja-JP"/>
        </w:rPr>
        <w:t xml:space="preserve"> あて</w:t>
      </w:r>
    </w:p>
    <w:p w14:paraId="27B9ABD7" w14:textId="237E3002" w:rsidR="00010911" w:rsidRPr="0026437A" w:rsidRDefault="009B60C2">
      <w:pPr>
        <w:pStyle w:val="20"/>
        <w:shd w:val="clear" w:color="auto" w:fill="auto"/>
        <w:rPr>
          <w:rFonts w:eastAsiaTheme="minorEastAsia"/>
          <w:sz w:val="24"/>
          <w:szCs w:val="24"/>
          <w:lang w:eastAsia="ja-JP"/>
        </w:rPr>
      </w:pPr>
      <w:r w:rsidRPr="00480D56">
        <w:rPr>
          <w:rFonts w:ascii="ＭＳ 明朝" w:eastAsia="ＭＳ 明朝" w:hAnsi="ＭＳ 明朝" w:cs="ＭＳ 明朝"/>
          <w:sz w:val="24"/>
          <w:szCs w:val="24"/>
          <w:lang w:eastAsia="ja-JP"/>
        </w:rPr>
        <w:t>メールアドレス：</w:t>
      </w:r>
      <w:r w:rsidR="000B2AD3" w:rsidRPr="00450B70">
        <w:rPr>
          <w:rFonts w:ascii="メイリオ" w:eastAsia="メイリオ" w:hAnsi="メイリオ"/>
          <w:sz w:val="28"/>
          <w:szCs w:val="28"/>
          <w:lang w:eastAsia="ja-JP"/>
        </w:rPr>
        <w:t xml:space="preserve"> </w:t>
      </w:r>
      <w:r w:rsidR="00A5417E" w:rsidRPr="00450B70">
        <w:rPr>
          <w:rFonts w:ascii="メイリオ" w:eastAsia="メイリオ" w:hAnsi="メイリオ" w:hint="eastAsia"/>
          <w:sz w:val="28"/>
          <w:szCs w:val="28"/>
          <w:lang w:eastAsia="ja-JP"/>
        </w:rPr>
        <w:t>jutyou</w:t>
      </w:r>
      <w:r w:rsidR="00E97571" w:rsidRPr="00450B70">
        <w:rPr>
          <w:rFonts w:ascii="メイリオ" w:eastAsia="メイリオ" w:hAnsi="メイリオ" w:hint="eastAsia"/>
          <w:sz w:val="28"/>
          <w:szCs w:val="28"/>
          <w:lang w:eastAsia="ja-JP"/>
        </w:rPr>
        <w:t>-gifuml</w:t>
      </w:r>
      <w:r w:rsidR="00A5417E" w:rsidRPr="00450B70">
        <w:rPr>
          <w:rFonts w:ascii="メイリオ" w:eastAsia="メイリオ" w:hAnsi="メイリオ" w:hint="eastAsia"/>
          <w:sz w:val="28"/>
          <w:szCs w:val="28"/>
          <w:lang w:eastAsia="ja-JP"/>
        </w:rPr>
        <w:t>@mhlw.go.jp</w:t>
      </w:r>
    </w:p>
    <w:p w14:paraId="7988D571" w14:textId="003E8023" w:rsidR="0070384D" w:rsidRPr="00074548" w:rsidRDefault="00C15EFF" w:rsidP="009B60C2">
      <w:pPr>
        <w:jc w:val="center"/>
        <w:rPr>
          <w:b/>
          <w:bCs/>
          <w:sz w:val="28"/>
          <w:szCs w:val="28"/>
          <w:lang w:eastAsia="ja-JP"/>
        </w:rPr>
      </w:pPr>
      <w:bookmarkStart w:id="0" w:name="bookmark0"/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</w:t>
      </w:r>
      <w:r w:rsidR="00074548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受付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="00321E5D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</w:t>
      </w:r>
      <w:r w:rsidR="00B469DC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、保育幼児教育等分野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関係</w:t>
      </w:r>
      <w:r w:rsidRPr="00074548">
        <w:rPr>
          <w:b/>
          <w:bCs/>
          <w:sz w:val="28"/>
          <w:szCs w:val="28"/>
          <w:lang w:eastAsia="ja-JP"/>
        </w:rPr>
        <w:t>)</w:t>
      </w:r>
      <w:bookmarkEnd w:id="0"/>
    </w:p>
    <w:p w14:paraId="7988D572" w14:textId="77777777" w:rsidR="0070384D" w:rsidRPr="00074548" w:rsidRDefault="009B60C2">
      <w:pPr>
        <w:pStyle w:val="10"/>
        <w:shd w:val="clear" w:color="auto" w:fill="auto"/>
        <w:spacing w:after="620"/>
        <w:jc w:val="center"/>
        <w:rPr>
          <w:b/>
          <w:bCs/>
          <w:sz w:val="28"/>
          <w:szCs w:val="28"/>
          <w:lang w:eastAsia="ja-JP"/>
        </w:rPr>
      </w:pPr>
      <w:r w:rsidRPr="00074548">
        <w:rPr>
          <w:b/>
          <w:bCs/>
          <w:sz w:val="28"/>
          <w:szCs w:val="28"/>
          <w:lang w:eastAsia="ja-JP"/>
        </w:rPr>
        <w:t>★お急ぎの場合は、ご来所もしくはお電話での相談をお勧めします★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担当者名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電話番号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/>
              </w:rPr>
              <w:t>地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/>
              </w:rPr>
              <w:t>先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D74403">
        <w:trPr>
          <w:trHeight w:hRule="exact" w:val="199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F5A0E" w14:textId="1F029B0F" w:rsidR="009D3666" w:rsidRPr="00AC62D0" w:rsidRDefault="009D3666" w:rsidP="000D0215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bookmarkStart w:id="2" w:name="_Hlk214973490"/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6636" w14:textId="77777777" w:rsidR="009D3666" w:rsidRDefault="009D3666" w:rsidP="0097417E">
            <w:pPr>
              <w:rPr>
                <w:rFonts w:eastAsiaTheme="minorEastAsia"/>
                <w:lang w:eastAsia="ja-JP"/>
              </w:rPr>
            </w:pPr>
          </w:p>
          <w:p w14:paraId="4DEC6A1F" w14:textId="22ED88A3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、次ページに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、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7ACD7579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  <w:r w:rsidR="009F5B57" w:rsidRPr="00A3758E">
              <w:rPr>
                <w:rFonts w:ascii="ＭＳ 明朝" w:eastAsia="ＭＳ 明朝" w:hAnsi="ＭＳ 明朝" w:hint="eastAsia"/>
                <w:lang w:eastAsia="ja-JP"/>
              </w:rPr>
              <w:t>おって、ご提出をお願いする場合があります。</w:t>
            </w:r>
          </w:p>
        </w:tc>
      </w:tr>
      <w:bookmarkEnd w:id="2"/>
    </w:tbl>
    <w:p w14:paraId="7988D593" w14:textId="77777777" w:rsidR="0070384D" w:rsidRPr="00480D56" w:rsidRDefault="0070384D">
      <w:pPr>
        <w:spacing w:after="1399" w:line="1" w:lineRule="exact"/>
        <w:rPr>
          <w:lang w:eastAsia="ja-JP"/>
        </w:rPr>
      </w:pPr>
    </w:p>
    <w:p w14:paraId="7988D5A1" w14:textId="345008A6" w:rsidR="00C27395" w:rsidRDefault="00C27395">
      <w:pPr>
        <w:rPr>
          <w:lang w:eastAsia="ja-JP"/>
        </w:rPr>
      </w:pPr>
    </w:p>
    <w:p w14:paraId="7D68A1B1" w14:textId="77777777" w:rsidR="00C27395" w:rsidRDefault="00C27395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42" w:rightFromText="142" w:vertAnchor="text" w:horzAnchor="margin" w:tblpXSpec="center" w:tblpY="463"/>
        <w:tblOverlap w:val="never"/>
        <w:tblW w:w="9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699"/>
      </w:tblGrid>
      <w:tr w:rsidR="00C27395" w:rsidRPr="00C27395" w14:paraId="4FB05433" w14:textId="77777777" w:rsidTr="00D202D4">
        <w:trPr>
          <w:trHeight w:hRule="exact" w:val="13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2E6C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lastRenderedPageBreak/>
              <w:t>ご相談内容を</w:t>
            </w:r>
          </w:p>
          <w:p w14:paraId="2E0AC0B9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6D904ABA" w14:textId="77777777" w:rsidR="00C27395" w:rsidRPr="00C27395" w:rsidRDefault="00C27395" w:rsidP="00C27395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538FB363" w14:textId="32B4845E" w:rsidR="00C27395" w:rsidRPr="00D202D4" w:rsidRDefault="000D0215" w:rsidP="000D0215">
            <w:pPr>
              <w:spacing w:after="100"/>
              <w:ind w:leftChars="100" w:left="451" w:hangingChars="100" w:hanging="211"/>
              <w:rPr>
                <w:rFonts w:ascii="ＭＳ 明朝" w:eastAsia="ＭＳ 明朝" w:hAnsi="ＭＳ 明朝" w:cs="ＭＳ 明朝"/>
                <w:b/>
                <w:bCs/>
                <w:color w:val="auto"/>
                <w:sz w:val="21"/>
                <w:szCs w:val="21"/>
                <w:lang w:val="ja-JP" w:eastAsia="ja-JP" w:bidi="ja-JP"/>
              </w:rPr>
            </w:pPr>
            <w:r w:rsidRPr="00D202D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  <w:lang w:eastAsia="ja-JP"/>
              </w:rPr>
              <w:t>※証拠となる書類等がある場合はその旨をあわせてご記入ください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82" w14:textId="77777777" w:rsidR="00C27395" w:rsidRPr="00C27395" w:rsidRDefault="00C27395" w:rsidP="00C27395">
            <w:pPr>
              <w:rPr>
                <w:lang w:eastAsia="ja-JP"/>
              </w:rPr>
            </w:pPr>
          </w:p>
        </w:tc>
      </w:tr>
    </w:tbl>
    <w:p w14:paraId="70597E52" w14:textId="5B489C79" w:rsidR="00FE2D84" w:rsidRDefault="00A677E8">
      <w:p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つづき）</w:t>
      </w:r>
    </w:p>
    <w:sectPr w:rsidR="00FE2D84" w:rsidSect="007C5703">
      <w:pgSz w:w="11906" w:h="16838" w:code="9"/>
      <w:pgMar w:top="1440" w:right="1077" w:bottom="709" w:left="107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F148" w14:textId="77777777" w:rsidR="00A67637" w:rsidRDefault="00A67637">
      <w:r>
        <w:separator/>
      </w:r>
    </w:p>
  </w:endnote>
  <w:endnote w:type="continuationSeparator" w:id="0">
    <w:p w14:paraId="14381D0A" w14:textId="77777777" w:rsidR="00A67637" w:rsidRDefault="00A67637">
      <w:r>
        <w:continuationSeparator/>
      </w:r>
    </w:p>
  </w:endnote>
  <w:endnote w:type="continuationNotice" w:id="1">
    <w:p w14:paraId="7E232EBC" w14:textId="77777777" w:rsidR="00A67637" w:rsidRDefault="00A6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EA22" w14:textId="77777777" w:rsidR="00A67637" w:rsidRDefault="00A67637"/>
  </w:footnote>
  <w:footnote w:type="continuationSeparator" w:id="0">
    <w:p w14:paraId="59C41F51" w14:textId="77777777" w:rsidR="00A67637" w:rsidRDefault="00A67637"/>
  </w:footnote>
  <w:footnote w:type="continuationNotice" w:id="1">
    <w:p w14:paraId="14440C94" w14:textId="77777777" w:rsidR="00A67637" w:rsidRDefault="00A67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96736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91F5E"/>
    <w:rsid w:val="001C36F7"/>
    <w:rsid w:val="001C74A0"/>
    <w:rsid w:val="001E1BD4"/>
    <w:rsid w:val="001E3161"/>
    <w:rsid w:val="0026437A"/>
    <w:rsid w:val="002760AA"/>
    <w:rsid w:val="00293B08"/>
    <w:rsid w:val="002C4148"/>
    <w:rsid w:val="00303333"/>
    <w:rsid w:val="00304933"/>
    <w:rsid w:val="00321E5D"/>
    <w:rsid w:val="0032773D"/>
    <w:rsid w:val="0033685A"/>
    <w:rsid w:val="00345841"/>
    <w:rsid w:val="00346A98"/>
    <w:rsid w:val="003921BD"/>
    <w:rsid w:val="00392FB2"/>
    <w:rsid w:val="00394D81"/>
    <w:rsid w:val="00396431"/>
    <w:rsid w:val="003C1717"/>
    <w:rsid w:val="003C52BB"/>
    <w:rsid w:val="00413D96"/>
    <w:rsid w:val="00424757"/>
    <w:rsid w:val="00425DFD"/>
    <w:rsid w:val="00445E31"/>
    <w:rsid w:val="004503C4"/>
    <w:rsid w:val="00450B70"/>
    <w:rsid w:val="004521A1"/>
    <w:rsid w:val="00460CE9"/>
    <w:rsid w:val="00461B32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515"/>
    <w:rsid w:val="006D6367"/>
    <w:rsid w:val="0070384D"/>
    <w:rsid w:val="007165F5"/>
    <w:rsid w:val="00731729"/>
    <w:rsid w:val="00744DF9"/>
    <w:rsid w:val="007462DC"/>
    <w:rsid w:val="00784DE7"/>
    <w:rsid w:val="0078672F"/>
    <w:rsid w:val="007A4D45"/>
    <w:rsid w:val="007C5703"/>
    <w:rsid w:val="007F7C9D"/>
    <w:rsid w:val="008165F9"/>
    <w:rsid w:val="00842FBD"/>
    <w:rsid w:val="0084639C"/>
    <w:rsid w:val="00846DEF"/>
    <w:rsid w:val="008603AB"/>
    <w:rsid w:val="008618AD"/>
    <w:rsid w:val="00863055"/>
    <w:rsid w:val="0086641F"/>
    <w:rsid w:val="00870F3D"/>
    <w:rsid w:val="00875259"/>
    <w:rsid w:val="0088330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60361"/>
    <w:rsid w:val="009656FB"/>
    <w:rsid w:val="0097417E"/>
    <w:rsid w:val="0097693A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48DC"/>
    <w:rsid w:val="00A31F49"/>
    <w:rsid w:val="00A3758E"/>
    <w:rsid w:val="00A5417E"/>
    <w:rsid w:val="00A54DA3"/>
    <w:rsid w:val="00A557F6"/>
    <w:rsid w:val="00A55894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B01FEA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D250C"/>
    <w:rsid w:val="00BE6A2D"/>
    <w:rsid w:val="00BF32F7"/>
    <w:rsid w:val="00BF4BA4"/>
    <w:rsid w:val="00C15EFF"/>
    <w:rsid w:val="00C22316"/>
    <w:rsid w:val="00C27395"/>
    <w:rsid w:val="00C40FE3"/>
    <w:rsid w:val="00C539B0"/>
    <w:rsid w:val="00C77EF8"/>
    <w:rsid w:val="00C802EE"/>
    <w:rsid w:val="00CB56FB"/>
    <w:rsid w:val="00CC6894"/>
    <w:rsid w:val="00CD134C"/>
    <w:rsid w:val="00CF2233"/>
    <w:rsid w:val="00CF6666"/>
    <w:rsid w:val="00D00E02"/>
    <w:rsid w:val="00D202D4"/>
    <w:rsid w:val="00D21FFC"/>
    <w:rsid w:val="00D32F16"/>
    <w:rsid w:val="00D56B0F"/>
    <w:rsid w:val="00D74403"/>
    <w:rsid w:val="00D90B97"/>
    <w:rsid w:val="00D94DE4"/>
    <w:rsid w:val="00DF5A65"/>
    <w:rsid w:val="00E0049E"/>
    <w:rsid w:val="00E54CB2"/>
    <w:rsid w:val="00E608C6"/>
    <w:rsid w:val="00E63238"/>
    <w:rsid w:val="00E648D4"/>
    <w:rsid w:val="00E83E28"/>
    <w:rsid w:val="00E8761B"/>
    <w:rsid w:val="00E97571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81F8B"/>
    <w:rsid w:val="00F92502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94CE-9C93-44F1-BBD8-769D42898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a5649cb-50d3-497a-a17c-c5e1783177f5"/>
    <ds:schemaRef ds:uri="db658f94-4821-4f1d-84d9-a6fdbda61af7"/>
  </ds:schemaRefs>
</ds:datastoreItem>
</file>

<file path=customXml/itemProps3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1</Characters>
  <DocSecurity>0</DocSecurity>
  <Lines>4</Lines>
  <Paragraphs>1</Paragraphs>
  <ScaleCrop>false</ScaleCrop>
  <LinksUpToDate>false</LinksUpToDate>
  <CharactersWithSpaces>6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